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77777777" w:rsidR="00034C1E" w:rsidRDefault="00F83153" w:rsidP="00AF5C92">
      <w:pPr>
        <w:pStyle w:val="NoSpacing"/>
      </w:pPr>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77777777" w:rsidR="00D558E7" w:rsidRDefault="00D558E7" w:rsidP="00AF5C92">
      <w:pPr>
        <w:pStyle w:val="NoSpacing"/>
      </w:pPr>
    </w:p>
    <w:p w14:paraId="640C8DAE" w14:textId="0F85F841" w:rsidR="00101AD5"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891DCA">
        <w:t>January 8</w:t>
      </w:r>
      <w:r w:rsidR="000B789E">
        <w:t>, 201</w:t>
      </w:r>
      <w:r w:rsidR="00891DCA">
        <w:t>9</w:t>
      </w:r>
      <w:r w:rsidR="003A4973">
        <w:t xml:space="preserve"> </w:t>
      </w:r>
      <w:r w:rsidR="003F15F8">
        <w:t>at 7:</w:t>
      </w:r>
      <w:r w:rsidR="00EF2C76">
        <w:t>0</w:t>
      </w:r>
      <w:r w:rsidR="00891DCA">
        <w:t>2</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891DCA">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 xml:space="preserve">, Tom </w:t>
      </w:r>
      <w:proofErr w:type="spellStart"/>
      <w:r w:rsidR="00891DCA">
        <w:t>Nieveen</w:t>
      </w:r>
      <w:proofErr w:type="spellEnd"/>
      <w:r w:rsidR="00891DCA">
        <w:t xml:space="preserve">, Andy </w:t>
      </w:r>
      <w:proofErr w:type="spellStart"/>
      <w:r w:rsidR="00891DCA">
        <w:t>Thies</w:t>
      </w:r>
      <w:proofErr w:type="spellEnd"/>
      <w:r w:rsidR="00891DCA">
        <w:t>, and Steve Lempka</w:t>
      </w:r>
      <w:r w:rsidR="00221A11">
        <w:t xml:space="preserve">.  </w:t>
      </w:r>
      <w:r>
        <w:t>Others prese</w:t>
      </w:r>
      <w:r w:rsidR="00F617E4">
        <w:t>nt:</w:t>
      </w:r>
      <w:r w:rsidR="009A0F44">
        <w:t xml:space="preserve"> </w:t>
      </w:r>
      <w:r w:rsidR="0067730F">
        <w:t xml:space="preserve">Audrey Keebler, </w:t>
      </w:r>
      <w:r w:rsidR="009E68E0">
        <w:t xml:space="preserve">Spencer </w:t>
      </w:r>
      <w:proofErr w:type="spellStart"/>
      <w:r w:rsidR="009E68E0">
        <w:t>Pagel</w:t>
      </w:r>
      <w:proofErr w:type="spellEnd"/>
      <w:r w:rsidR="009E68E0">
        <w:t xml:space="preserve">, Mary Lafferty, Wilma </w:t>
      </w:r>
      <w:proofErr w:type="spellStart"/>
      <w:r w:rsidR="009E68E0">
        <w:t>Nieveen</w:t>
      </w:r>
      <w:proofErr w:type="spellEnd"/>
      <w:r w:rsidR="009E68E0">
        <w:t xml:space="preserve">, </w:t>
      </w:r>
      <w:r w:rsidR="00891DCA">
        <w:t>Jerry Turnbull</w:t>
      </w:r>
      <w:r w:rsidR="009E68E0">
        <w:t xml:space="preserve">, Vane </w:t>
      </w:r>
      <w:proofErr w:type="spellStart"/>
      <w:r w:rsidR="009E68E0">
        <w:t>Rengstorf</w:t>
      </w:r>
      <w:proofErr w:type="spellEnd"/>
      <w:r w:rsidR="009E68E0">
        <w:t xml:space="preserve">, Rick Parrish, Roger </w:t>
      </w:r>
      <w:proofErr w:type="spellStart"/>
      <w:r w:rsidR="009E68E0">
        <w:t>Huls</w:t>
      </w:r>
      <w:proofErr w:type="spellEnd"/>
      <w:r w:rsidR="009E68E0">
        <w:t xml:space="preserve">, Luke &amp; </w:t>
      </w:r>
      <w:proofErr w:type="spellStart"/>
      <w:r w:rsidR="009E68E0">
        <w:t>Ranee</w:t>
      </w:r>
      <w:proofErr w:type="spellEnd"/>
      <w:r w:rsidR="009E68E0">
        <w:t xml:space="preserve"> Helmick, Sean &amp; Ashley Moss, </w:t>
      </w:r>
      <w:r w:rsidR="00DD0E4B">
        <w:t>and Becky McAuliffe</w:t>
      </w:r>
      <w:r w:rsidR="00CC3970">
        <w:t>.</w:t>
      </w:r>
    </w:p>
    <w:p w14:paraId="50A42A52" w14:textId="77777777" w:rsidR="00101AD5" w:rsidRDefault="00101AD5" w:rsidP="00AF5C92">
      <w:pPr>
        <w:pStyle w:val="NoSpacing"/>
      </w:pPr>
    </w:p>
    <w:p w14:paraId="44F86B06" w14:textId="0D2560C5" w:rsidR="00D73B7A" w:rsidRDefault="00745F7D" w:rsidP="00AF5C92">
      <w:pPr>
        <w:pStyle w:val="NoSpacing"/>
      </w:pPr>
      <w:r>
        <w:t>C</w:t>
      </w:r>
      <w:r w:rsidR="005C3D3A">
        <w:t>hairm</w:t>
      </w:r>
      <w:r w:rsidR="00877B86">
        <w:t>a</w:t>
      </w:r>
      <w:r w:rsidR="005C3D3A">
        <w:t xml:space="preserve">n </w:t>
      </w:r>
      <w:r w:rsidR="009E68E0">
        <w:t>Keizer</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C3D3A">
        <w:t xml:space="preserve">  Chairman </w:t>
      </w:r>
      <w:r w:rsidR="009E68E0">
        <w:t>Keizer</w:t>
      </w:r>
      <w:r w:rsidR="005C3D3A">
        <w:t xml:space="preserve"> </w:t>
      </w:r>
      <w:r w:rsidR="004909F9">
        <w:t>led</w:t>
      </w:r>
      <w:r w:rsidR="005C3D3A">
        <w:t xml:space="preserve"> the meeting with the pledge of allegiance.</w:t>
      </w:r>
    </w:p>
    <w:p w14:paraId="11BAA508" w14:textId="53115D67" w:rsidR="002769F4" w:rsidRDefault="002769F4" w:rsidP="00AF5C92">
      <w:pPr>
        <w:pStyle w:val="NoSpacing"/>
      </w:pPr>
    </w:p>
    <w:p w14:paraId="64E6DA2D" w14:textId="1E323B7A" w:rsidR="003474AD" w:rsidRDefault="003474AD" w:rsidP="00AF5C92">
      <w:pPr>
        <w:pStyle w:val="NoSpacing"/>
      </w:pPr>
      <w:r>
        <w:t>Lempka</w:t>
      </w:r>
      <w:r w:rsidR="00320BF2">
        <w:t xml:space="preserve"> made a motion to accept the meeting minutes </w:t>
      </w:r>
      <w:r w:rsidR="009E68E0">
        <w:t xml:space="preserve">with the change </w:t>
      </w:r>
      <w:r w:rsidR="00891DCA">
        <w:t>reading</w:t>
      </w:r>
      <w:r w:rsidR="009E68E0">
        <w:t xml:space="preserve"> </w:t>
      </w:r>
      <w:proofErr w:type="spellStart"/>
      <w:r w:rsidR="009E68E0">
        <w:t>Nieveen</w:t>
      </w:r>
      <w:proofErr w:type="spellEnd"/>
      <w:r w:rsidR="009E68E0">
        <w:t xml:space="preserve"> nominated John Keizer as chairman and </w:t>
      </w:r>
      <w:proofErr w:type="spellStart"/>
      <w:r w:rsidR="009E68E0">
        <w:t>Wusk</w:t>
      </w:r>
      <w:proofErr w:type="spellEnd"/>
      <w:r w:rsidR="009E68E0">
        <w:t xml:space="preserve"> seconded the motion not </w:t>
      </w:r>
      <w:proofErr w:type="spellStart"/>
      <w:r w:rsidR="009E68E0">
        <w:t>Wusk</w:t>
      </w:r>
      <w:proofErr w:type="spellEnd"/>
      <w:r w:rsidR="009E68E0">
        <w:t xml:space="preserve"> nominating </w:t>
      </w:r>
      <w:r w:rsidR="00320BF2">
        <w:t xml:space="preserve">and </w:t>
      </w:r>
      <w:proofErr w:type="spellStart"/>
      <w:r>
        <w:t>Thies</w:t>
      </w:r>
      <w:proofErr w:type="spellEnd"/>
      <w:r w:rsidR="00320BF2">
        <w:t xml:space="preserve"> seconded the motion.  Vote: yeas: all.  Motion carried. </w:t>
      </w:r>
      <w:r w:rsidR="00B32605">
        <w:t xml:space="preserve"> </w:t>
      </w:r>
      <w:proofErr w:type="spellStart"/>
      <w:r w:rsidR="006A00D0">
        <w:t>Thies</w:t>
      </w:r>
      <w:proofErr w:type="spellEnd"/>
      <w:r w:rsidR="000269FD">
        <w:t xml:space="preserve"> </w:t>
      </w:r>
      <w:r w:rsidR="00831F21">
        <w:t>m</w:t>
      </w:r>
      <w:r w:rsidR="00D73B7A">
        <w:t>ade a motion to allow the bills to include</w:t>
      </w:r>
      <w:r w:rsidR="00EF2C76">
        <w:t xml:space="preserve"> the</w:t>
      </w:r>
      <w:r w:rsidR="00D73B7A">
        <w:t xml:space="preserve"> following</w:t>
      </w:r>
      <w:r w:rsidR="00877B86">
        <w:t xml:space="preserve"> </w:t>
      </w:r>
      <w:r>
        <w:t xml:space="preserve">Chris </w:t>
      </w:r>
      <w:proofErr w:type="spellStart"/>
      <w:r>
        <w:t>Salberg</w:t>
      </w:r>
      <w:proofErr w:type="spellEnd"/>
      <w:r>
        <w:t xml:space="preserve"> $75.00 for mower, SKILLS $300 for mowing, and Scott’s Place for $325 </w:t>
      </w:r>
      <w:r w:rsidR="00AB14C4">
        <w:t>and</w:t>
      </w:r>
      <w:r w:rsidR="00B32605">
        <w:t xml:space="preserve"> </w:t>
      </w:r>
      <w:r w:rsidR="006A00D0">
        <w:t>Peterson</w:t>
      </w:r>
      <w:r w:rsidR="00AB14C4">
        <w:t xml:space="preserve"> seconded the motion.</w:t>
      </w:r>
      <w:r w:rsidR="00D73B7A">
        <w:t xml:space="preserve">  Vote:</w:t>
      </w:r>
      <w:r w:rsidR="008F5471">
        <w:t xml:space="preserve"> </w:t>
      </w:r>
      <w:r w:rsidR="00D73B7A">
        <w:t xml:space="preserve">yeas: </w:t>
      </w:r>
      <w:proofErr w:type="spellStart"/>
      <w:r w:rsidR="008F5471">
        <w:t>Wusk</w:t>
      </w:r>
      <w:proofErr w:type="spellEnd"/>
      <w:r w:rsidR="008F5471">
        <w:t xml:space="preserve">, </w:t>
      </w:r>
      <w:proofErr w:type="spellStart"/>
      <w:r w:rsidR="008F5471">
        <w:t>Nieveen</w:t>
      </w:r>
      <w:proofErr w:type="spellEnd"/>
      <w:r w:rsidR="008F5471">
        <w:t xml:space="preserve">, Keizer, and </w:t>
      </w:r>
      <w:proofErr w:type="spellStart"/>
      <w:r w:rsidR="008F5471">
        <w:t>Thies</w:t>
      </w:r>
      <w:proofErr w:type="spellEnd"/>
      <w:r w:rsidR="00E36365">
        <w:t>.</w:t>
      </w:r>
      <w:r w:rsidR="008F5471">
        <w:t xml:space="preserve"> </w:t>
      </w:r>
      <w:proofErr w:type="spellStart"/>
      <w:r w:rsidR="008F5471">
        <w:t>Obstained</w:t>
      </w:r>
      <w:proofErr w:type="spellEnd"/>
      <w:r w:rsidR="008F5471">
        <w:t>: Lempka.</w:t>
      </w:r>
      <w:r w:rsidR="00D73B7A">
        <w:t xml:space="preserve"> Motion carried.</w:t>
      </w:r>
      <w:r w:rsidR="00320BF2">
        <w:t xml:space="preserve">  </w:t>
      </w:r>
    </w:p>
    <w:p w14:paraId="7B968E57" w14:textId="77777777" w:rsidR="00831F21" w:rsidRDefault="00831F21" w:rsidP="00AF5C92">
      <w:pPr>
        <w:pStyle w:val="NoSpacing"/>
      </w:pPr>
    </w:p>
    <w:p w14:paraId="59DFA0B5" w14:textId="50451017" w:rsidR="002E5AF5" w:rsidRDefault="002E5AF5" w:rsidP="002E5AF5">
      <w:pPr>
        <w:pStyle w:val="NoSpacing"/>
      </w:pPr>
      <w:r>
        <w:t>These bills were approved for payment:</w:t>
      </w:r>
      <w:r w:rsidR="005F395B">
        <w:t xml:space="preserve"> American Legal Publishing, code books-650.00; Black </w:t>
      </w:r>
      <w:r w:rsidR="00631788">
        <w:t>Hills Energy, heating-</w:t>
      </w:r>
      <w:r w:rsidR="005F395B">
        <w:t>845.67</w:t>
      </w:r>
      <w:r w:rsidR="00631788">
        <w:t xml:space="preserve">; </w:t>
      </w:r>
      <w:r w:rsidR="005F395B">
        <w:t>Constellation, heating-219.96</w:t>
      </w:r>
      <w:r w:rsidR="008D635E">
        <w:t xml:space="preserve">; </w:t>
      </w:r>
      <w:r w:rsidR="005F395B">
        <w:t xml:space="preserve">City of Tecumseh, handibus-300.00; First Bank of NE, fee-20.00; </w:t>
      </w:r>
      <w:r w:rsidR="008D635E">
        <w:t>Fi</w:t>
      </w:r>
      <w:r>
        <w:t>rst National Bank-Omaha, sup.-</w:t>
      </w:r>
      <w:r w:rsidR="005F395B">
        <w:t>387.50</w:t>
      </w:r>
      <w:r w:rsidR="000D2EB1">
        <w:t>;</w:t>
      </w:r>
      <w:r w:rsidR="00FA7510">
        <w:t xml:space="preserve"> First National Bank-Omaha, sup.-</w:t>
      </w:r>
      <w:r w:rsidR="005F395B">
        <w:t>497.38</w:t>
      </w:r>
      <w:r w:rsidR="00FA7510">
        <w:t>;</w:t>
      </w:r>
      <w:r w:rsidR="00CC3970">
        <w:t xml:space="preserve"> </w:t>
      </w:r>
      <w:r w:rsidR="005F395B">
        <w:t>Independent Salt Company, salt-957.83; J</w:t>
      </w:r>
      <w:r>
        <w:t>et Stop, fuel-</w:t>
      </w:r>
      <w:r w:rsidR="005F395B">
        <w:t>197.98</w:t>
      </w:r>
      <w:r>
        <w:t>;</w:t>
      </w:r>
      <w:r w:rsidR="00E36365">
        <w:t xml:space="preserve"> </w:t>
      </w:r>
      <w:r w:rsidR="005F395B">
        <w:t>Kerner True Value, sup.-106.49</w:t>
      </w:r>
      <w:r w:rsidR="00EB64A2">
        <w:t xml:space="preserve">; </w:t>
      </w:r>
      <w:proofErr w:type="spellStart"/>
      <w:r w:rsidR="000D2EB1">
        <w:t>M</w:t>
      </w:r>
      <w:r w:rsidR="005307FD">
        <w:t>elly’s</w:t>
      </w:r>
      <w:proofErr w:type="spellEnd"/>
      <w:r w:rsidR="005307FD">
        <w:t xml:space="preserve"> Housekeeping Services, cleaning-</w:t>
      </w:r>
      <w:r w:rsidR="00EB64A2">
        <w:t>40</w:t>
      </w:r>
      <w:r w:rsidR="005307FD">
        <w:t xml:space="preserve">.00; </w:t>
      </w:r>
      <w:r w:rsidR="005F395B">
        <w:t xml:space="preserve">Midwest Labs, sewer samples-151.00; Nestor &amp; </w:t>
      </w:r>
      <w:proofErr w:type="spellStart"/>
      <w:r w:rsidR="005F395B">
        <w:t>Mecure</w:t>
      </w:r>
      <w:proofErr w:type="spellEnd"/>
      <w:r w:rsidR="005F395B">
        <w:t>, fees-</w:t>
      </w:r>
      <w:r w:rsidR="00BD2231">
        <w:t>4621.66</w:t>
      </w:r>
      <w:r w:rsidR="00E46D26">
        <w:t xml:space="preserve">; </w:t>
      </w:r>
      <w:r w:rsidR="00EB64A2">
        <w:t>NR Marketing, website-</w:t>
      </w:r>
      <w:r w:rsidR="00BD2231">
        <w:t>375</w:t>
      </w:r>
      <w:r w:rsidR="00EB64A2">
        <w:t xml:space="preserve">.00; </w:t>
      </w:r>
      <w:r w:rsidR="00BB611E">
        <w:t>NPHEL, fees-</w:t>
      </w:r>
      <w:r w:rsidR="00BD2231">
        <w:t>15</w:t>
      </w:r>
      <w:r w:rsidR="00F247C3">
        <w:t>.00</w:t>
      </w:r>
      <w:r w:rsidR="00BB611E">
        <w:t>;</w:t>
      </w:r>
      <w:r>
        <w:t xml:space="preserve"> NPPD electricity-</w:t>
      </w:r>
      <w:r w:rsidR="00BD2231">
        <w:t>2249.93</w:t>
      </w:r>
      <w:r>
        <w:t xml:space="preserve">; </w:t>
      </w:r>
      <w:r w:rsidR="00BD2231">
        <w:t xml:space="preserve">One Call Concepts, diggers hotline-25.29; </w:t>
      </w:r>
      <w:r w:rsidR="00A02B13">
        <w:t>Payroll</w:t>
      </w:r>
      <w:r w:rsidR="004200AA">
        <w:t xml:space="preserve"> </w:t>
      </w:r>
      <w:r w:rsidR="00BD2231">
        <w:t>December</w:t>
      </w:r>
      <w:r w:rsidR="00A02B13">
        <w:t>, payroll-</w:t>
      </w:r>
      <w:r w:rsidR="00BD2231">
        <w:t>4723.26</w:t>
      </w:r>
      <w:r w:rsidR="00A02B13">
        <w:t xml:space="preserve">; </w:t>
      </w:r>
      <w:r w:rsidR="00BD2231">
        <w:t>December</w:t>
      </w:r>
      <w:r w:rsidR="004200AA">
        <w:t xml:space="preserve"> </w:t>
      </w:r>
      <w:r w:rsidR="00A02B13">
        <w:t>Payroll Taxes, taxes-</w:t>
      </w:r>
      <w:r w:rsidR="004200AA">
        <w:t>11</w:t>
      </w:r>
      <w:r w:rsidR="00BD2231">
        <w:t>25.65</w:t>
      </w:r>
      <w:r w:rsidR="00A02B13">
        <w:t xml:space="preserve">; </w:t>
      </w:r>
      <w:r w:rsidR="00BD2231">
        <w:t xml:space="preserve">Schuette Electric, fire hall repairs-173.00; S &amp; L Lawn Care, maint.-8900.00; </w:t>
      </w:r>
      <w:r w:rsidR="00A02B13">
        <w:t>S</w:t>
      </w:r>
      <w:r w:rsidR="008F46C8">
        <w:t>p</w:t>
      </w:r>
      <w:r>
        <w:t xml:space="preserve">encer </w:t>
      </w:r>
      <w:proofErr w:type="spellStart"/>
      <w:r>
        <w:t>Pagel</w:t>
      </w:r>
      <w:proofErr w:type="spellEnd"/>
      <w:r>
        <w:t xml:space="preserve">, ins.-500.00; </w:t>
      </w:r>
      <w:r w:rsidR="00BD2231">
        <w:t xml:space="preserve">Sterling Public Schools, license monies-20.00; Steve Lempka, plaque-26.75; </w:t>
      </w:r>
      <w:r w:rsidR="00E46D26">
        <w:t>Ste</w:t>
      </w:r>
      <w:r>
        <w:t xml:space="preserve">ve </w:t>
      </w:r>
      <w:proofErr w:type="spellStart"/>
      <w:r>
        <w:t>Mecure</w:t>
      </w:r>
      <w:proofErr w:type="spellEnd"/>
      <w:r>
        <w:t>, retainer-100.00</w:t>
      </w:r>
      <w:r w:rsidR="00E46D26">
        <w:t xml:space="preserve">; </w:t>
      </w:r>
      <w:r w:rsidR="00616908">
        <w:t>Tecumseh Chieftain</w:t>
      </w:r>
      <w:r>
        <w:t>, publishing-</w:t>
      </w:r>
      <w:r w:rsidR="00BD2231">
        <w:t>108.36</w:t>
      </w:r>
      <w:r>
        <w:t>;</w:t>
      </w:r>
      <w:r w:rsidR="00BD2231">
        <w:t xml:space="preserve"> Tecumseh Chieftain, library renewal-38.00; </w:t>
      </w:r>
      <w:r w:rsidR="00710B9C">
        <w:t xml:space="preserve"> </w:t>
      </w:r>
      <w:r w:rsidR="004200AA">
        <w:t>USPS, stamps-Library-100.00; USPS, stamps-1</w:t>
      </w:r>
      <w:r w:rsidR="000031E0">
        <w:t>0</w:t>
      </w:r>
      <w:r w:rsidR="004200AA">
        <w:t xml:space="preserve">0.00; </w:t>
      </w:r>
      <w:r w:rsidR="004A6132">
        <w:t>Voice News, publishing-</w:t>
      </w:r>
      <w:r w:rsidR="000031E0">
        <w:t>111.09</w:t>
      </w:r>
      <w:r w:rsidR="004A6132">
        <w:t xml:space="preserve">; </w:t>
      </w:r>
      <w:r w:rsidR="00BB611E">
        <w:t>Windstream, telephone-</w:t>
      </w:r>
      <w:r w:rsidR="00A02B13">
        <w:t>38</w:t>
      </w:r>
      <w:r w:rsidR="000031E0">
        <w:t>2.95</w:t>
      </w:r>
      <w:r w:rsidR="008F46C8">
        <w:t>;</w:t>
      </w:r>
      <w:r w:rsidR="00A02B13">
        <w:t xml:space="preserve"> </w:t>
      </w:r>
      <w:proofErr w:type="spellStart"/>
      <w:r w:rsidR="008F46C8">
        <w:t>Wusk</w:t>
      </w:r>
      <w:proofErr w:type="spellEnd"/>
      <w:r w:rsidR="008F46C8">
        <w:t xml:space="preserve"> Repair, repairs-</w:t>
      </w:r>
      <w:r w:rsidR="000031E0">
        <w:t>15.95</w:t>
      </w:r>
      <w:r w:rsidR="004200AA">
        <w:t>; Waste Connections, refuse-</w:t>
      </w:r>
      <w:r w:rsidR="000031E0">
        <w:t xml:space="preserve">4408.04; Board Member Fees: Greg Peterson-400.00, Dennis Heusman-200.00, Andy Thies-200.00, Bill Moss-150.00, Steve Lempka-175.00, John Keizer-125.00, Ralph Wusk-75.00, Tom Nieveen-75.00; Wilma </w:t>
      </w:r>
      <w:proofErr w:type="spellStart"/>
      <w:r w:rsidR="000031E0">
        <w:t>Nieveen</w:t>
      </w:r>
      <w:proofErr w:type="spellEnd"/>
      <w:r w:rsidR="000031E0">
        <w:t xml:space="preserve">, cemetery fees-250.00; Roger </w:t>
      </w:r>
      <w:proofErr w:type="spellStart"/>
      <w:r w:rsidR="000031E0">
        <w:t>Huls</w:t>
      </w:r>
      <w:proofErr w:type="spellEnd"/>
      <w:r w:rsidR="000031E0">
        <w:t>, zoning admin.-750.00</w:t>
      </w:r>
      <w:r>
        <w:t>.  Total: $</w:t>
      </w:r>
      <w:r w:rsidR="000031E0">
        <w:t>35,593.74</w:t>
      </w:r>
      <w:bookmarkStart w:id="0" w:name="_GoBack"/>
      <w:bookmarkEnd w:id="0"/>
      <w:r>
        <w:t>.</w:t>
      </w:r>
    </w:p>
    <w:p w14:paraId="68964688" w14:textId="77777777" w:rsidR="00522F2C" w:rsidRDefault="00522F2C" w:rsidP="00522F2C">
      <w:pPr>
        <w:pStyle w:val="NoSpacing"/>
      </w:pPr>
    </w:p>
    <w:p w14:paraId="0CD3EA8B" w14:textId="1FD5CFEC" w:rsidR="00522F2C" w:rsidRDefault="00522F2C" w:rsidP="00522F2C">
      <w:pPr>
        <w:pStyle w:val="NoSpacing"/>
      </w:pPr>
      <w:r>
        <w:t xml:space="preserve">Luke Helmick read complaint about Jason </w:t>
      </w:r>
      <w:proofErr w:type="spellStart"/>
      <w:r>
        <w:t>Othmer’s</w:t>
      </w:r>
      <w:proofErr w:type="spellEnd"/>
      <w:r>
        <w:t xml:space="preserve"> grain bins, machinery, anhydrous tanks, noise, culverts, etc. Proposed having a fence put up to the South and West of property. </w:t>
      </w:r>
      <w:proofErr w:type="spellStart"/>
      <w:r>
        <w:t>Ranee</w:t>
      </w:r>
      <w:proofErr w:type="spellEnd"/>
      <w:r>
        <w:t xml:space="preserve"> brought up concern with driving heavy equipment on culverts. Conditional use permit was issued in the past. </w:t>
      </w:r>
      <w:proofErr w:type="spellStart"/>
      <w:r>
        <w:t>Mecure</w:t>
      </w:r>
      <w:proofErr w:type="spellEnd"/>
      <w:r>
        <w:t xml:space="preserve"> suggested to assign a committee to go down and check to see if </w:t>
      </w:r>
      <w:proofErr w:type="spellStart"/>
      <w:r>
        <w:t>Othmer</w:t>
      </w:r>
      <w:proofErr w:type="spellEnd"/>
      <w:r>
        <w:t xml:space="preserve"> is following his conditional use permit and then also, check on downgrading streets. Audrey Keebler brought up concern with getting rock on South Main Street. Keizer discussed waiting until street is dry to get rock down. Decided to put a load down for the time being and look at more in the spring if need be.</w:t>
      </w:r>
    </w:p>
    <w:p w14:paraId="38D99C1B" w14:textId="42F5858E" w:rsidR="00522F2C" w:rsidRDefault="00522F2C" w:rsidP="00522F2C">
      <w:pPr>
        <w:pStyle w:val="NoSpacing"/>
      </w:pPr>
    </w:p>
    <w:p w14:paraId="60116516" w14:textId="4DCF0EC6" w:rsidR="008F5471" w:rsidRDefault="008F5471" w:rsidP="00522F2C">
      <w:pPr>
        <w:pStyle w:val="NoSpacing"/>
      </w:pPr>
      <w:r>
        <w:t xml:space="preserve">Keizer amended the agenda to include Iowa </w:t>
      </w:r>
      <w:proofErr w:type="spellStart"/>
      <w:r>
        <w:t>Pumpworks</w:t>
      </w:r>
      <w:proofErr w:type="spellEnd"/>
      <w:r>
        <w:t xml:space="preserve"> pump discussion.</w:t>
      </w:r>
    </w:p>
    <w:p w14:paraId="1B76A5D0" w14:textId="77777777" w:rsidR="008F5471" w:rsidRDefault="008F5471" w:rsidP="00522F2C">
      <w:pPr>
        <w:pStyle w:val="NoSpacing"/>
      </w:pPr>
    </w:p>
    <w:p w14:paraId="32AD203B" w14:textId="77777777" w:rsidR="008F5471" w:rsidRDefault="008F5471" w:rsidP="008F5471">
      <w:pPr>
        <w:pStyle w:val="NoSpacing"/>
      </w:pPr>
      <w:r>
        <w:t xml:space="preserve">Spencer </w:t>
      </w:r>
      <w:proofErr w:type="spellStart"/>
      <w:r>
        <w:t>Pagel</w:t>
      </w:r>
      <w:proofErr w:type="spellEnd"/>
      <w:r>
        <w:t xml:space="preserve">, utility superintendent, discussed the submersible pump bid from Iowa </w:t>
      </w:r>
      <w:proofErr w:type="spellStart"/>
      <w:r>
        <w:t>Pumpworks</w:t>
      </w:r>
      <w:proofErr w:type="spellEnd"/>
      <w:r>
        <w:t>.</w:t>
      </w:r>
    </w:p>
    <w:p w14:paraId="7EEE6F41" w14:textId="4060D7A0" w:rsidR="008F5471" w:rsidRDefault="00522F2C" w:rsidP="00522F2C">
      <w:pPr>
        <w:pStyle w:val="NoSpacing"/>
      </w:pPr>
      <w:r>
        <w:t xml:space="preserve">Jerry Turnbull discussed replacing pumps with two new submersible pumps to replace older worn out single pump we are using currently. </w:t>
      </w:r>
      <w:proofErr w:type="spellStart"/>
      <w:r>
        <w:t>Thies</w:t>
      </w:r>
      <w:proofErr w:type="spellEnd"/>
      <w:r>
        <w:t xml:space="preserve"> made a motion to purchase equipment from Iowa </w:t>
      </w:r>
      <w:proofErr w:type="spellStart"/>
      <w:r>
        <w:t>Pumpworks</w:t>
      </w:r>
      <w:proofErr w:type="spellEnd"/>
      <w:r>
        <w:t xml:space="preserve"> for two new submersible pumps</w:t>
      </w:r>
      <w:r w:rsidR="004335E3">
        <w:t xml:space="preserve"> for $19,721.87</w:t>
      </w:r>
      <w:r>
        <w:t xml:space="preserve"> and </w:t>
      </w:r>
      <w:proofErr w:type="spellStart"/>
      <w:r>
        <w:t>Wusk</w:t>
      </w:r>
      <w:proofErr w:type="spellEnd"/>
      <w:r>
        <w:t xml:space="preserve"> seconded the motion. Vote: yeas: all. Motion carried.</w:t>
      </w:r>
      <w:r w:rsidR="008F5471">
        <w:t xml:space="preserve"> Need to get an estimate on concrete ring.</w:t>
      </w:r>
    </w:p>
    <w:p w14:paraId="1D3A3E24" w14:textId="1BC40E55" w:rsidR="004335E3" w:rsidRDefault="004335E3" w:rsidP="00522F2C">
      <w:pPr>
        <w:pStyle w:val="NoSpacing"/>
      </w:pPr>
    </w:p>
    <w:p w14:paraId="57776E01" w14:textId="6AB5EBFC" w:rsidR="004335E3" w:rsidRDefault="004335E3" w:rsidP="00522F2C">
      <w:pPr>
        <w:pStyle w:val="NoSpacing"/>
      </w:pPr>
      <w:r>
        <w:t>Samantha Gordon, village clerk, reported on getting a map from Waste Connections for trash pickup being on certain sides of the street, Urban Development Application, and also advertising on the fence at the park. Board decided to offer advertising space to surrounding communities, Tecumseh and Adams.</w:t>
      </w:r>
    </w:p>
    <w:p w14:paraId="602B17CF" w14:textId="703D444D" w:rsidR="004335E3" w:rsidRDefault="004335E3" w:rsidP="00522F2C">
      <w:pPr>
        <w:pStyle w:val="NoSpacing"/>
      </w:pPr>
    </w:p>
    <w:p w14:paraId="79723195" w14:textId="0B1BBD62" w:rsidR="004335E3" w:rsidRDefault="004335E3" w:rsidP="00522F2C">
      <w:pPr>
        <w:pStyle w:val="NoSpacing"/>
      </w:pPr>
      <w:r>
        <w:t>Property clean ups were discussed with proper action taking place.</w:t>
      </w:r>
    </w:p>
    <w:p w14:paraId="124CA8A5" w14:textId="21EE727F" w:rsidR="007517AB" w:rsidRDefault="007517AB" w:rsidP="00A82A67">
      <w:pPr>
        <w:pStyle w:val="NoSpacing"/>
      </w:pPr>
    </w:p>
    <w:p w14:paraId="170E8194" w14:textId="423D1751" w:rsidR="001031FD" w:rsidRDefault="00C12E2B" w:rsidP="00A82A67">
      <w:pPr>
        <w:pStyle w:val="NoSpacing"/>
      </w:pPr>
      <w:r>
        <w:t xml:space="preserve">Roger </w:t>
      </w:r>
      <w:proofErr w:type="spellStart"/>
      <w:r>
        <w:t>Huls</w:t>
      </w:r>
      <w:proofErr w:type="spellEnd"/>
      <w:r>
        <w:t>, zoning administrator, reported on a letter from the state for resurfacing highway 41 that are in flood areas that need</w:t>
      </w:r>
      <w:r w:rsidR="004335E3">
        <w:t>s</w:t>
      </w:r>
      <w:r>
        <w:t xml:space="preserve"> his signature. Rick Parrish discussed changing Tecumseh Street </w:t>
      </w:r>
      <w:r w:rsidR="000B173E">
        <w:t>and replotting his property for development. Proposed narrowing street to 50 feet but would be a dead-end Street up against Shea’s property</w:t>
      </w:r>
      <w:r w:rsidR="001031FD">
        <w:t xml:space="preserve">, otherwise we keep the street 80 feet and leave lots how they are with just two sellable lots. </w:t>
      </w:r>
      <w:proofErr w:type="spellStart"/>
      <w:r w:rsidR="001031FD">
        <w:t>Wusk</w:t>
      </w:r>
      <w:proofErr w:type="spellEnd"/>
      <w:r w:rsidR="001031FD">
        <w:t xml:space="preserve"> made a motion to support the selling of two lots and supply water, sewer, and street to the lots on Tecumseh Street and Lempka seconded the motion. Vote: yeas: </w:t>
      </w:r>
      <w:proofErr w:type="spellStart"/>
      <w:r w:rsidR="001031FD">
        <w:t>Wusk</w:t>
      </w:r>
      <w:proofErr w:type="spellEnd"/>
      <w:r w:rsidR="001031FD">
        <w:t xml:space="preserve">, </w:t>
      </w:r>
      <w:proofErr w:type="spellStart"/>
      <w:r w:rsidR="001031FD">
        <w:t>Nieveen</w:t>
      </w:r>
      <w:proofErr w:type="spellEnd"/>
      <w:r w:rsidR="001031FD">
        <w:t xml:space="preserve">, Keizer, and Lempka. Obtained: </w:t>
      </w:r>
      <w:proofErr w:type="spellStart"/>
      <w:r w:rsidR="001031FD">
        <w:t>Thies</w:t>
      </w:r>
      <w:proofErr w:type="spellEnd"/>
      <w:r w:rsidR="001031FD">
        <w:t>. Motion carried.</w:t>
      </w:r>
    </w:p>
    <w:p w14:paraId="5DD03E4A" w14:textId="77777777" w:rsidR="00DD0E4B" w:rsidRDefault="00DD0E4B" w:rsidP="009E68E0">
      <w:pPr>
        <w:pStyle w:val="NoSpacing"/>
      </w:pPr>
    </w:p>
    <w:p w14:paraId="790E12CE" w14:textId="017A432B" w:rsidR="001031FD" w:rsidRDefault="001031FD" w:rsidP="009E68E0">
      <w:pPr>
        <w:pStyle w:val="NoSpacing"/>
      </w:pPr>
      <w:proofErr w:type="spellStart"/>
      <w:r>
        <w:t>Mecure</w:t>
      </w:r>
      <w:proofErr w:type="spellEnd"/>
      <w:r>
        <w:t xml:space="preserve"> </w:t>
      </w:r>
      <w:r w:rsidR="00DD0E4B">
        <w:t>discussed that having a cemetery board member live out of town is up to the cemetery board and shouldn’t be a major iss</w:t>
      </w:r>
      <w:r w:rsidR="004335E3">
        <w:t xml:space="preserve">ue. </w:t>
      </w:r>
    </w:p>
    <w:p w14:paraId="4A6F7055" w14:textId="3035510F" w:rsidR="004335E3" w:rsidRDefault="004335E3" w:rsidP="009E68E0">
      <w:pPr>
        <w:pStyle w:val="NoSpacing"/>
      </w:pPr>
    </w:p>
    <w:p w14:paraId="08738C23" w14:textId="3DE0ACE7" w:rsidR="004335E3" w:rsidRDefault="004335E3" w:rsidP="009E68E0">
      <w:pPr>
        <w:pStyle w:val="NoSpacing"/>
      </w:pPr>
      <w:r>
        <w:t xml:space="preserve">Keizer discussed part time snow removal. </w:t>
      </w:r>
      <w:proofErr w:type="spellStart"/>
      <w:r>
        <w:t>Nieveen</w:t>
      </w:r>
      <w:proofErr w:type="spellEnd"/>
      <w:r>
        <w:t xml:space="preserve"> made a motion to pay </w:t>
      </w:r>
      <w:r w:rsidR="00CE180C">
        <w:t xml:space="preserve">independent snow removal contractors $20 per hour for snow removal at the discretion of the utility superintendent or chairman of the board and </w:t>
      </w:r>
      <w:proofErr w:type="spellStart"/>
      <w:r w:rsidR="00CE180C">
        <w:t>Wusk</w:t>
      </w:r>
      <w:proofErr w:type="spellEnd"/>
      <w:r w:rsidR="00CE180C">
        <w:t xml:space="preserve"> seconded the motion. Vote: yeas: all. Motion carried.</w:t>
      </w:r>
    </w:p>
    <w:p w14:paraId="6F55F3E7" w14:textId="4F7AEAE4" w:rsidR="00CE180C" w:rsidRDefault="00CE180C" w:rsidP="009E68E0">
      <w:pPr>
        <w:pStyle w:val="NoSpacing"/>
      </w:pPr>
    </w:p>
    <w:p w14:paraId="3991FDFA" w14:textId="419BF6D8" w:rsidR="00CE180C" w:rsidRDefault="00CE180C" w:rsidP="009E68E0">
      <w:pPr>
        <w:pStyle w:val="NoSpacing"/>
      </w:pPr>
      <w:r>
        <w:t>Becky McAuliffe addressed the board asking for a temporary liquor license for the Sterling Community Association Wine &amp; Ale Festival on February 9</w:t>
      </w:r>
      <w:r w:rsidRPr="00CE180C">
        <w:rPr>
          <w:vertAlign w:val="superscript"/>
        </w:rPr>
        <w:t>th</w:t>
      </w:r>
      <w:r>
        <w:t>. Lempka made a motion to approve the temporary liquor license for the Wine &amp; Ale Festival on February 9</w:t>
      </w:r>
      <w:r w:rsidRPr="00CE180C">
        <w:rPr>
          <w:vertAlign w:val="superscript"/>
        </w:rPr>
        <w:t>th</w:t>
      </w:r>
      <w:r>
        <w:t xml:space="preserve"> and </w:t>
      </w:r>
      <w:proofErr w:type="spellStart"/>
      <w:r>
        <w:t>Thies</w:t>
      </w:r>
      <w:proofErr w:type="spellEnd"/>
      <w:r>
        <w:t xml:space="preserve"> seconded the motion. Vote: yeas: all. Motion carried.</w:t>
      </w:r>
    </w:p>
    <w:p w14:paraId="17598274" w14:textId="5FEE68A4" w:rsidR="00CE180C" w:rsidRDefault="00CE180C" w:rsidP="009E68E0">
      <w:pPr>
        <w:pStyle w:val="NoSpacing"/>
      </w:pPr>
    </w:p>
    <w:p w14:paraId="583146E0" w14:textId="0BA909E5" w:rsidR="00CE180C" w:rsidRDefault="00CE180C" w:rsidP="009E68E0">
      <w:pPr>
        <w:pStyle w:val="NoSpacing"/>
      </w:pPr>
      <w:r>
        <w:t xml:space="preserve">Street bids were discussed with the </w:t>
      </w:r>
      <w:proofErr w:type="gramStart"/>
      <w:r>
        <w:t>1 &amp; 6 year</w:t>
      </w:r>
      <w:proofErr w:type="gramEnd"/>
      <w:r>
        <w:t xml:space="preserve"> hearing coming next month and to try to get a plan together before it gets too late in the year for street repairs. The street committee is going to get together and have a plan by the next meeting so we can get it out for bids.</w:t>
      </w:r>
    </w:p>
    <w:p w14:paraId="308DCCCC" w14:textId="4AF67CDC" w:rsidR="0065452D" w:rsidRDefault="0065452D" w:rsidP="002E5AF5">
      <w:pPr>
        <w:pStyle w:val="NoSpacing"/>
      </w:pPr>
    </w:p>
    <w:p w14:paraId="6D20F117" w14:textId="6EED43F8" w:rsidR="0065452D" w:rsidRDefault="00530521" w:rsidP="002E5AF5">
      <w:pPr>
        <w:pStyle w:val="NoSpacing"/>
      </w:pPr>
      <w:r>
        <w:t>Keizer read</w:t>
      </w:r>
      <w:r w:rsidR="0065452D">
        <w:t xml:space="preserve"> </w:t>
      </w:r>
      <w:r w:rsidR="0065452D">
        <w:rPr>
          <w:b/>
        </w:rPr>
        <w:t>AN ORDINANCE OF THE VILLAGE OF STERLING, NEBRASKA, RELATING TO GENERAL OFFENSES; TO PROHIBIT THE VACANCY OF PROPERTIES; TO REPEAL CONFLICTING ORDINANCES AND SECTIONS; AND TO PROVIDE AN EFFECTIVE DATE</w:t>
      </w:r>
      <w:r w:rsidR="0065452D">
        <w:t xml:space="preserve"> as a </w:t>
      </w:r>
      <w:r w:rsidR="004F2485">
        <w:t>second time reading</w:t>
      </w:r>
      <w:r w:rsidR="0065452D">
        <w:t>.</w:t>
      </w:r>
    </w:p>
    <w:p w14:paraId="1F5580A0" w14:textId="2E343399" w:rsidR="00CE180C" w:rsidRDefault="00CE180C" w:rsidP="002E5AF5">
      <w:pPr>
        <w:pStyle w:val="NoSpacing"/>
      </w:pPr>
    </w:p>
    <w:p w14:paraId="23AC3446" w14:textId="55ED362D" w:rsidR="00CE180C" w:rsidRDefault="00CE180C" w:rsidP="002E5AF5">
      <w:pPr>
        <w:pStyle w:val="NoSpacing"/>
      </w:pPr>
      <w:r>
        <w:t xml:space="preserve">Fire Hall Rental Agreement was tabled until board members could read example farther in depth. Camera at dump site was tabled as well due to a guy being let go at Big Red resulting in no communication as to what we were looking for. </w:t>
      </w:r>
    </w:p>
    <w:p w14:paraId="08444194" w14:textId="3D948D74" w:rsidR="00CE180C" w:rsidRDefault="00CE180C" w:rsidP="002E5AF5">
      <w:pPr>
        <w:pStyle w:val="NoSpacing"/>
      </w:pPr>
    </w:p>
    <w:p w14:paraId="070367F2" w14:textId="6A3163D2" w:rsidR="00CE180C" w:rsidRDefault="00CE180C" w:rsidP="002E5AF5">
      <w:pPr>
        <w:pStyle w:val="NoSpacing"/>
      </w:pPr>
      <w:r>
        <w:t>Keizer discussed the community center update as to having talked with Voss &amp; Associates about the engineering stamp on the foundation, still need to get with someone about the HVAC and electrical stamp.</w:t>
      </w:r>
    </w:p>
    <w:p w14:paraId="03CF4D54" w14:textId="42D6416B" w:rsidR="00CE180C" w:rsidRDefault="00CE180C" w:rsidP="002E5AF5">
      <w:pPr>
        <w:pStyle w:val="NoSpacing"/>
      </w:pPr>
    </w:p>
    <w:p w14:paraId="30987EAA" w14:textId="797646BA" w:rsidR="00CE180C" w:rsidRPr="0065452D" w:rsidRDefault="00CE180C" w:rsidP="002E5AF5">
      <w:pPr>
        <w:pStyle w:val="NoSpacing"/>
      </w:pPr>
      <w:r>
        <w:t xml:space="preserve">Lempka discussed the Fire Hall needing some more electrical outlets in the truck bay for use of roasters on separate electrical outlets for events such as the Sterling picnic. Lempka made a motion to accept Schuette Electric’s bid for </w:t>
      </w:r>
      <w:r w:rsidR="005F395B">
        <w:t xml:space="preserve">$461 for installing four electrical outlets on separate breakers in the Fire Hall and </w:t>
      </w:r>
      <w:proofErr w:type="spellStart"/>
      <w:r w:rsidR="005F395B">
        <w:t>Wusk</w:t>
      </w:r>
      <w:proofErr w:type="spellEnd"/>
      <w:r w:rsidR="005F395B">
        <w:t xml:space="preserve"> seconded the motion. Vote: yeas: all. Motion carried. </w:t>
      </w:r>
    </w:p>
    <w:p w14:paraId="46D7034D" w14:textId="41A68753" w:rsidR="00756D5C" w:rsidRDefault="00756D5C" w:rsidP="002E5AF5">
      <w:pPr>
        <w:pStyle w:val="NoSpacing"/>
      </w:pPr>
    </w:p>
    <w:p w14:paraId="017F7CA0" w14:textId="3EAD6A22" w:rsidR="00756D5C" w:rsidRDefault="00756D5C" w:rsidP="002E5AF5">
      <w:pPr>
        <w:pStyle w:val="NoSpacing"/>
      </w:pPr>
      <w:proofErr w:type="spellStart"/>
      <w:r>
        <w:t>Thies</w:t>
      </w:r>
      <w:proofErr w:type="spellEnd"/>
      <w:r>
        <w:t xml:space="preserve"> made a motion to go into executive </w:t>
      </w:r>
      <w:r w:rsidR="00CE544D">
        <w:t xml:space="preserve">at </w:t>
      </w:r>
      <w:r w:rsidR="005F395B">
        <w:t>9:01</w:t>
      </w:r>
      <w:r w:rsidR="00CE544D">
        <w:t xml:space="preserve"> </w:t>
      </w:r>
      <w:r>
        <w:t xml:space="preserve">to discuss pending litigation and </w:t>
      </w:r>
      <w:r w:rsidR="005F395B">
        <w:t>Lempka</w:t>
      </w:r>
      <w:r>
        <w:t xml:space="preserve"> seconded the motion. Vote: yeas: all. Motion carried.</w:t>
      </w:r>
      <w:r w:rsidR="00CE544D">
        <w:t xml:space="preserve"> </w:t>
      </w:r>
    </w:p>
    <w:p w14:paraId="7A0DA7C2" w14:textId="78E9BEE0" w:rsidR="00CE544D" w:rsidRDefault="00CE544D" w:rsidP="002E5AF5">
      <w:pPr>
        <w:pStyle w:val="NoSpacing"/>
      </w:pPr>
    </w:p>
    <w:p w14:paraId="3A4C8BE4" w14:textId="2D000D6C" w:rsidR="00CE544D" w:rsidRDefault="005F395B" w:rsidP="002E5AF5">
      <w:pPr>
        <w:pStyle w:val="NoSpacing"/>
      </w:pPr>
      <w:r>
        <w:lastRenderedPageBreak/>
        <w:t>Lempka</w:t>
      </w:r>
      <w:r w:rsidR="00CE544D">
        <w:t xml:space="preserve"> made a motion to come out of executive session at </w:t>
      </w:r>
      <w:r>
        <w:t>9:15</w:t>
      </w:r>
      <w:r w:rsidR="00CE544D">
        <w:t xml:space="preserve"> and </w:t>
      </w:r>
      <w:proofErr w:type="spellStart"/>
      <w:r>
        <w:t>Thies</w:t>
      </w:r>
      <w:proofErr w:type="spellEnd"/>
      <w:r w:rsidR="00CE544D">
        <w:t xml:space="preserve"> seconded the motion. Vote: yeas: all. Motion carried.</w:t>
      </w:r>
    </w:p>
    <w:p w14:paraId="78FB3090" w14:textId="77777777" w:rsidR="00756D5C" w:rsidRDefault="00756D5C" w:rsidP="002E5AF5">
      <w:pPr>
        <w:pStyle w:val="NoSpacing"/>
      </w:pPr>
    </w:p>
    <w:p w14:paraId="6523A891" w14:textId="14C90116" w:rsidR="007F3ABA" w:rsidRDefault="005F395B" w:rsidP="002E5AF5">
      <w:pPr>
        <w:pStyle w:val="NoSpacing"/>
      </w:pPr>
      <w:r>
        <w:t>Keizer</w:t>
      </w:r>
      <w:r w:rsidR="00AB2908">
        <w:t xml:space="preserve"> made a motion to adjourn the meeting at </w:t>
      </w:r>
      <w:r>
        <w:t>9:18</w:t>
      </w:r>
      <w:r w:rsidR="00FA7510">
        <w:t xml:space="preserve"> </w:t>
      </w:r>
      <w:r w:rsidR="00E22C5D">
        <w:t xml:space="preserve">and </w:t>
      </w:r>
      <w:r>
        <w:t>Lempka</w:t>
      </w:r>
      <w:r w:rsidR="00AB2908">
        <w:t xml:space="preserve"> seconded the motion.</w:t>
      </w:r>
    </w:p>
    <w:p w14:paraId="2406A848" w14:textId="77777777" w:rsidR="002F3671" w:rsidRDefault="002F3671" w:rsidP="002E5AF5">
      <w:pPr>
        <w:pStyle w:val="NoSpacing"/>
      </w:pPr>
    </w:p>
    <w:p w14:paraId="2E729152" w14:textId="61472A4D" w:rsidR="00E30D3C" w:rsidRDefault="00CE544D" w:rsidP="008575EF">
      <w:r>
        <w:t>John Keizer</w:t>
      </w:r>
      <w:r w:rsidR="007737B1">
        <w:t xml:space="preserve">, Chairman of the Board                                       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7E9E2" w14:textId="77777777" w:rsidR="00830648" w:rsidRDefault="00830648" w:rsidP="007737B1">
      <w:pPr>
        <w:spacing w:after="0" w:line="240" w:lineRule="auto"/>
      </w:pPr>
      <w:r>
        <w:separator/>
      </w:r>
    </w:p>
  </w:endnote>
  <w:endnote w:type="continuationSeparator" w:id="0">
    <w:p w14:paraId="730F11D6" w14:textId="77777777" w:rsidR="00830648" w:rsidRDefault="00830648"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976B9" w14:textId="77777777" w:rsidR="00830648" w:rsidRDefault="00830648" w:rsidP="007737B1">
      <w:pPr>
        <w:spacing w:after="0" w:line="240" w:lineRule="auto"/>
      </w:pPr>
      <w:r>
        <w:separator/>
      </w:r>
    </w:p>
  </w:footnote>
  <w:footnote w:type="continuationSeparator" w:id="0">
    <w:p w14:paraId="021EAE15" w14:textId="77777777" w:rsidR="00830648" w:rsidRDefault="00830648"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A96"/>
    <w:rsid w:val="00001EF2"/>
    <w:rsid w:val="000031E0"/>
    <w:rsid w:val="00006917"/>
    <w:rsid w:val="00006DC9"/>
    <w:rsid w:val="000119A9"/>
    <w:rsid w:val="00013518"/>
    <w:rsid w:val="0001384B"/>
    <w:rsid w:val="00013A2E"/>
    <w:rsid w:val="00015644"/>
    <w:rsid w:val="000202E1"/>
    <w:rsid w:val="000219D8"/>
    <w:rsid w:val="00021A06"/>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6C7"/>
    <w:rsid w:val="00060832"/>
    <w:rsid w:val="000619EF"/>
    <w:rsid w:val="000622C8"/>
    <w:rsid w:val="000661F3"/>
    <w:rsid w:val="00070D4E"/>
    <w:rsid w:val="000771DE"/>
    <w:rsid w:val="00080358"/>
    <w:rsid w:val="00081F88"/>
    <w:rsid w:val="00082FFC"/>
    <w:rsid w:val="00084DB6"/>
    <w:rsid w:val="00086DBF"/>
    <w:rsid w:val="00086ECF"/>
    <w:rsid w:val="000904C7"/>
    <w:rsid w:val="00090F9D"/>
    <w:rsid w:val="00092626"/>
    <w:rsid w:val="00092BB4"/>
    <w:rsid w:val="0009765D"/>
    <w:rsid w:val="00097A86"/>
    <w:rsid w:val="000A000C"/>
    <w:rsid w:val="000A0D40"/>
    <w:rsid w:val="000A4696"/>
    <w:rsid w:val="000A74BA"/>
    <w:rsid w:val="000B173E"/>
    <w:rsid w:val="000B530D"/>
    <w:rsid w:val="000B789E"/>
    <w:rsid w:val="000C26CB"/>
    <w:rsid w:val="000C6DAF"/>
    <w:rsid w:val="000D0724"/>
    <w:rsid w:val="000D1DA0"/>
    <w:rsid w:val="000D2EB1"/>
    <w:rsid w:val="000D3AA8"/>
    <w:rsid w:val="000D6124"/>
    <w:rsid w:val="000E2EA3"/>
    <w:rsid w:val="000E56F0"/>
    <w:rsid w:val="000E605D"/>
    <w:rsid w:val="000F2BF6"/>
    <w:rsid w:val="00101AD5"/>
    <w:rsid w:val="001031FD"/>
    <w:rsid w:val="001033F6"/>
    <w:rsid w:val="00103B23"/>
    <w:rsid w:val="00103F5C"/>
    <w:rsid w:val="001047E2"/>
    <w:rsid w:val="0010770E"/>
    <w:rsid w:val="001114A5"/>
    <w:rsid w:val="00114AAC"/>
    <w:rsid w:val="00120D23"/>
    <w:rsid w:val="00130027"/>
    <w:rsid w:val="00131327"/>
    <w:rsid w:val="00133871"/>
    <w:rsid w:val="00137206"/>
    <w:rsid w:val="00137C19"/>
    <w:rsid w:val="00141D0B"/>
    <w:rsid w:val="00145F2A"/>
    <w:rsid w:val="001467F4"/>
    <w:rsid w:val="00147105"/>
    <w:rsid w:val="00151B04"/>
    <w:rsid w:val="001542D0"/>
    <w:rsid w:val="00157D85"/>
    <w:rsid w:val="0016181C"/>
    <w:rsid w:val="00164D1F"/>
    <w:rsid w:val="00165729"/>
    <w:rsid w:val="00165BFF"/>
    <w:rsid w:val="00166648"/>
    <w:rsid w:val="001733F6"/>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6505"/>
    <w:rsid w:val="001D219F"/>
    <w:rsid w:val="001D26CA"/>
    <w:rsid w:val="001D348E"/>
    <w:rsid w:val="001D7FF9"/>
    <w:rsid w:val="001E04C1"/>
    <w:rsid w:val="001E2A32"/>
    <w:rsid w:val="001E31BE"/>
    <w:rsid w:val="001E5813"/>
    <w:rsid w:val="001E6814"/>
    <w:rsid w:val="001F1DD0"/>
    <w:rsid w:val="001F4ECC"/>
    <w:rsid w:val="002018AD"/>
    <w:rsid w:val="00205CB0"/>
    <w:rsid w:val="00221A11"/>
    <w:rsid w:val="00221EDF"/>
    <w:rsid w:val="002233E7"/>
    <w:rsid w:val="00224138"/>
    <w:rsid w:val="00230D53"/>
    <w:rsid w:val="0023500C"/>
    <w:rsid w:val="00235394"/>
    <w:rsid w:val="00236E4F"/>
    <w:rsid w:val="00237903"/>
    <w:rsid w:val="00237E7E"/>
    <w:rsid w:val="002420FD"/>
    <w:rsid w:val="002453D9"/>
    <w:rsid w:val="002462EC"/>
    <w:rsid w:val="00247734"/>
    <w:rsid w:val="002504E1"/>
    <w:rsid w:val="00251C8E"/>
    <w:rsid w:val="0025507B"/>
    <w:rsid w:val="00257B3F"/>
    <w:rsid w:val="00260235"/>
    <w:rsid w:val="0026131A"/>
    <w:rsid w:val="0026148E"/>
    <w:rsid w:val="002624E8"/>
    <w:rsid w:val="002649FC"/>
    <w:rsid w:val="00265FBF"/>
    <w:rsid w:val="00266805"/>
    <w:rsid w:val="00270118"/>
    <w:rsid w:val="00270A60"/>
    <w:rsid w:val="00271E1A"/>
    <w:rsid w:val="002769F4"/>
    <w:rsid w:val="00282360"/>
    <w:rsid w:val="00282E40"/>
    <w:rsid w:val="002833F7"/>
    <w:rsid w:val="00286D49"/>
    <w:rsid w:val="002A235E"/>
    <w:rsid w:val="002A2969"/>
    <w:rsid w:val="002A4F44"/>
    <w:rsid w:val="002A572F"/>
    <w:rsid w:val="002A67BD"/>
    <w:rsid w:val="002A7296"/>
    <w:rsid w:val="002B266D"/>
    <w:rsid w:val="002B2CCE"/>
    <w:rsid w:val="002B4197"/>
    <w:rsid w:val="002B54E0"/>
    <w:rsid w:val="002C1789"/>
    <w:rsid w:val="002C1C1E"/>
    <w:rsid w:val="002C3B27"/>
    <w:rsid w:val="002D2E75"/>
    <w:rsid w:val="002D32BF"/>
    <w:rsid w:val="002D6A02"/>
    <w:rsid w:val="002E026A"/>
    <w:rsid w:val="002E38E3"/>
    <w:rsid w:val="002E47A8"/>
    <w:rsid w:val="002E5AF5"/>
    <w:rsid w:val="002E6817"/>
    <w:rsid w:val="002E768F"/>
    <w:rsid w:val="002F2787"/>
    <w:rsid w:val="002F3671"/>
    <w:rsid w:val="003011D2"/>
    <w:rsid w:val="003020A5"/>
    <w:rsid w:val="00303247"/>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86C"/>
    <w:rsid w:val="00385FA5"/>
    <w:rsid w:val="003873A1"/>
    <w:rsid w:val="00387EBB"/>
    <w:rsid w:val="003934CB"/>
    <w:rsid w:val="003A25D4"/>
    <w:rsid w:val="003A4973"/>
    <w:rsid w:val="003A6835"/>
    <w:rsid w:val="003A6D1F"/>
    <w:rsid w:val="003B3A7D"/>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A81"/>
    <w:rsid w:val="003E5DE0"/>
    <w:rsid w:val="003E6C9C"/>
    <w:rsid w:val="003F1333"/>
    <w:rsid w:val="003F15F8"/>
    <w:rsid w:val="003F3FA3"/>
    <w:rsid w:val="003F55A1"/>
    <w:rsid w:val="003F6162"/>
    <w:rsid w:val="003F698E"/>
    <w:rsid w:val="003F7C77"/>
    <w:rsid w:val="0040391C"/>
    <w:rsid w:val="00405743"/>
    <w:rsid w:val="0041165A"/>
    <w:rsid w:val="004200AA"/>
    <w:rsid w:val="00427027"/>
    <w:rsid w:val="004274DD"/>
    <w:rsid w:val="004300D8"/>
    <w:rsid w:val="004301C2"/>
    <w:rsid w:val="004306D1"/>
    <w:rsid w:val="00432730"/>
    <w:rsid w:val="004335E3"/>
    <w:rsid w:val="004343B3"/>
    <w:rsid w:val="00434711"/>
    <w:rsid w:val="00434BB5"/>
    <w:rsid w:val="00445AA1"/>
    <w:rsid w:val="00452DC1"/>
    <w:rsid w:val="00454AEC"/>
    <w:rsid w:val="00455842"/>
    <w:rsid w:val="00456909"/>
    <w:rsid w:val="00457AC7"/>
    <w:rsid w:val="00461189"/>
    <w:rsid w:val="00473022"/>
    <w:rsid w:val="00474905"/>
    <w:rsid w:val="00480455"/>
    <w:rsid w:val="004909F9"/>
    <w:rsid w:val="00491C78"/>
    <w:rsid w:val="0049346A"/>
    <w:rsid w:val="004956F3"/>
    <w:rsid w:val="004A238F"/>
    <w:rsid w:val="004A3662"/>
    <w:rsid w:val="004A6132"/>
    <w:rsid w:val="004B226E"/>
    <w:rsid w:val="004B38F7"/>
    <w:rsid w:val="004B3F98"/>
    <w:rsid w:val="004B4429"/>
    <w:rsid w:val="004B4AE2"/>
    <w:rsid w:val="004B5651"/>
    <w:rsid w:val="004D0258"/>
    <w:rsid w:val="004D2336"/>
    <w:rsid w:val="004E4705"/>
    <w:rsid w:val="004E4DB8"/>
    <w:rsid w:val="004F1AD5"/>
    <w:rsid w:val="004F1D17"/>
    <w:rsid w:val="004F2485"/>
    <w:rsid w:val="004F3006"/>
    <w:rsid w:val="004F31ED"/>
    <w:rsid w:val="004F589C"/>
    <w:rsid w:val="004F6A19"/>
    <w:rsid w:val="004F6A38"/>
    <w:rsid w:val="005003EB"/>
    <w:rsid w:val="00500AB2"/>
    <w:rsid w:val="00504390"/>
    <w:rsid w:val="00507CBA"/>
    <w:rsid w:val="00510DE2"/>
    <w:rsid w:val="0051322D"/>
    <w:rsid w:val="00520A38"/>
    <w:rsid w:val="00522F2C"/>
    <w:rsid w:val="00530521"/>
    <w:rsid w:val="005307FD"/>
    <w:rsid w:val="0053654C"/>
    <w:rsid w:val="00554295"/>
    <w:rsid w:val="00555EE9"/>
    <w:rsid w:val="00562403"/>
    <w:rsid w:val="00564752"/>
    <w:rsid w:val="0056508D"/>
    <w:rsid w:val="0056575C"/>
    <w:rsid w:val="00567D87"/>
    <w:rsid w:val="00580051"/>
    <w:rsid w:val="00581618"/>
    <w:rsid w:val="005901CD"/>
    <w:rsid w:val="00590555"/>
    <w:rsid w:val="00591082"/>
    <w:rsid w:val="005925EF"/>
    <w:rsid w:val="0059639B"/>
    <w:rsid w:val="00596C93"/>
    <w:rsid w:val="005A454A"/>
    <w:rsid w:val="005A73E6"/>
    <w:rsid w:val="005B046A"/>
    <w:rsid w:val="005B3A4E"/>
    <w:rsid w:val="005B69DA"/>
    <w:rsid w:val="005B7673"/>
    <w:rsid w:val="005B7CB6"/>
    <w:rsid w:val="005C2DE7"/>
    <w:rsid w:val="005C3D3A"/>
    <w:rsid w:val="005C3F8C"/>
    <w:rsid w:val="005C5D48"/>
    <w:rsid w:val="005C6D9E"/>
    <w:rsid w:val="005C7DE8"/>
    <w:rsid w:val="005D20C8"/>
    <w:rsid w:val="005D3463"/>
    <w:rsid w:val="005D7811"/>
    <w:rsid w:val="005E07AF"/>
    <w:rsid w:val="005F12D1"/>
    <w:rsid w:val="005F34E4"/>
    <w:rsid w:val="005F395B"/>
    <w:rsid w:val="006001AB"/>
    <w:rsid w:val="00604793"/>
    <w:rsid w:val="00606169"/>
    <w:rsid w:val="00607FDC"/>
    <w:rsid w:val="00610D2A"/>
    <w:rsid w:val="00615575"/>
    <w:rsid w:val="006164E9"/>
    <w:rsid w:val="00616908"/>
    <w:rsid w:val="00620207"/>
    <w:rsid w:val="00620EE9"/>
    <w:rsid w:val="00624437"/>
    <w:rsid w:val="006250DC"/>
    <w:rsid w:val="006260F3"/>
    <w:rsid w:val="00627E2B"/>
    <w:rsid w:val="00631788"/>
    <w:rsid w:val="00633FEE"/>
    <w:rsid w:val="00637C4C"/>
    <w:rsid w:val="00643AF8"/>
    <w:rsid w:val="00643BA2"/>
    <w:rsid w:val="00643CB7"/>
    <w:rsid w:val="00644B40"/>
    <w:rsid w:val="0064683A"/>
    <w:rsid w:val="00646D5D"/>
    <w:rsid w:val="0065452D"/>
    <w:rsid w:val="00661614"/>
    <w:rsid w:val="0066306F"/>
    <w:rsid w:val="00663EAC"/>
    <w:rsid w:val="006646AD"/>
    <w:rsid w:val="00674040"/>
    <w:rsid w:val="00674578"/>
    <w:rsid w:val="0067461E"/>
    <w:rsid w:val="00676309"/>
    <w:rsid w:val="0067730F"/>
    <w:rsid w:val="00690BEA"/>
    <w:rsid w:val="00693F49"/>
    <w:rsid w:val="006974D3"/>
    <w:rsid w:val="006A00D0"/>
    <w:rsid w:val="006A159B"/>
    <w:rsid w:val="006A1F0A"/>
    <w:rsid w:val="006A286D"/>
    <w:rsid w:val="006A32B0"/>
    <w:rsid w:val="006A352A"/>
    <w:rsid w:val="006A7A37"/>
    <w:rsid w:val="006C3414"/>
    <w:rsid w:val="006C5A3D"/>
    <w:rsid w:val="006C63B1"/>
    <w:rsid w:val="006D0343"/>
    <w:rsid w:val="006D1588"/>
    <w:rsid w:val="006D744F"/>
    <w:rsid w:val="006E5D46"/>
    <w:rsid w:val="006F01F4"/>
    <w:rsid w:val="006F5B30"/>
    <w:rsid w:val="007047C2"/>
    <w:rsid w:val="007069EE"/>
    <w:rsid w:val="007104EA"/>
    <w:rsid w:val="00710B9C"/>
    <w:rsid w:val="00711914"/>
    <w:rsid w:val="00713BBC"/>
    <w:rsid w:val="007152E7"/>
    <w:rsid w:val="0072205F"/>
    <w:rsid w:val="00722765"/>
    <w:rsid w:val="0072285C"/>
    <w:rsid w:val="00733125"/>
    <w:rsid w:val="00734AC2"/>
    <w:rsid w:val="00736865"/>
    <w:rsid w:val="00742D6A"/>
    <w:rsid w:val="00743BDB"/>
    <w:rsid w:val="00743BFC"/>
    <w:rsid w:val="00745F7D"/>
    <w:rsid w:val="007517AB"/>
    <w:rsid w:val="00752A94"/>
    <w:rsid w:val="00756D5C"/>
    <w:rsid w:val="00757098"/>
    <w:rsid w:val="007578F2"/>
    <w:rsid w:val="007737B1"/>
    <w:rsid w:val="007809E9"/>
    <w:rsid w:val="0078222B"/>
    <w:rsid w:val="007944E3"/>
    <w:rsid w:val="007966F3"/>
    <w:rsid w:val="007A0353"/>
    <w:rsid w:val="007A147B"/>
    <w:rsid w:val="007A5611"/>
    <w:rsid w:val="007A67C1"/>
    <w:rsid w:val="007A7562"/>
    <w:rsid w:val="007B3AB7"/>
    <w:rsid w:val="007B3F46"/>
    <w:rsid w:val="007B6CB5"/>
    <w:rsid w:val="007C14B7"/>
    <w:rsid w:val="007C7544"/>
    <w:rsid w:val="007D1751"/>
    <w:rsid w:val="007D1947"/>
    <w:rsid w:val="007D1EAA"/>
    <w:rsid w:val="007D330B"/>
    <w:rsid w:val="007D38B1"/>
    <w:rsid w:val="007D4753"/>
    <w:rsid w:val="007D49E6"/>
    <w:rsid w:val="007D5DE7"/>
    <w:rsid w:val="007D69A3"/>
    <w:rsid w:val="007E0F1E"/>
    <w:rsid w:val="007E2A90"/>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30648"/>
    <w:rsid w:val="00831F21"/>
    <w:rsid w:val="0083289F"/>
    <w:rsid w:val="00833463"/>
    <w:rsid w:val="00834C33"/>
    <w:rsid w:val="00835AEE"/>
    <w:rsid w:val="0083651A"/>
    <w:rsid w:val="00845E60"/>
    <w:rsid w:val="00846675"/>
    <w:rsid w:val="00847DB8"/>
    <w:rsid w:val="008575EF"/>
    <w:rsid w:val="00860E81"/>
    <w:rsid w:val="00863912"/>
    <w:rsid w:val="00864D8D"/>
    <w:rsid w:val="0086651B"/>
    <w:rsid w:val="00867898"/>
    <w:rsid w:val="0087000C"/>
    <w:rsid w:val="00872294"/>
    <w:rsid w:val="00874415"/>
    <w:rsid w:val="0087449B"/>
    <w:rsid w:val="00877B86"/>
    <w:rsid w:val="008813FC"/>
    <w:rsid w:val="008815B1"/>
    <w:rsid w:val="008868E9"/>
    <w:rsid w:val="00891DCA"/>
    <w:rsid w:val="00892E73"/>
    <w:rsid w:val="008A19CE"/>
    <w:rsid w:val="008A1AA1"/>
    <w:rsid w:val="008A5EFA"/>
    <w:rsid w:val="008B081E"/>
    <w:rsid w:val="008B17B2"/>
    <w:rsid w:val="008B1BBD"/>
    <w:rsid w:val="008C190A"/>
    <w:rsid w:val="008C3E4B"/>
    <w:rsid w:val="008C45BB"/>
    <w:rsid w:val="008D08E8"/>
    <w:rsid w:val="008D2971"/>
    <w:rsid w:val="008D635E"/>
    <w:rsid w:val="008E015B"/>
    <w:rsid w:val="008F1A0C"/>
    <w:rsid w:val="008F200B"/>
    <w:rsid w:val="008F46C8"/>
    <w:rsid w:val="008F5471"/>
    <w:rsid w:val="00900C48"/>
    <w:rsid w:val="00900C8B"/>
    <w:rsid w:val="00907892"/>
    <w:rsid w:val="00912765"/>
    <w:rsid w:val="00912E34"/>
    <w:rsid w:val="00913BF7"/>
    <w:rsid w:val="0091526A"/>
    <w:rsid w:val="00915BA5"/>
    <w:rsid w:val="009174FB"/>
    <w:rsid w:val="0092661C"/>
    <w:rsid w:val="00930746"/>
    <w:rsid w:val="00932659"/>
    <w:rsid w:val="00935612"/>
    <w:rsid w:val="00935782"/>
    <w:rsid w:val="00943BA8"/>
    <w:rsid w:val="009478E2"/>
    <w:rsid w:val="009506C5"/>
    <w:rsid w:val="009511F1"/>
    <w:rsid w:val="0095245B"/>
    <w:rsid w:val="00953852"/>
    <w:rsid w:val="009672CC"/>
    <w:rsid w:val="009678A7"/>
    <w:rsid w:val="0097219F"/>
    <w:rsid w:val="00974EE7"/>
    <w:rsid w:val="00976DD9"/>
    <w:rsid w:val="009774B6"/>
    <w:rsid w:val="00977E98"/>
    <w:rsid w:val="00984E20"/>
    <w:rsid w:val="00985A7E"/>
    <w:rsid w:val="00987D25"/>
    <w:rsid w:val="00987FE0"/>
    <w:rsid w:val="00990F31"/>
    <w:rsid w:val="00996232"/>
    <w:rsid w:val="009A0BB3"/>
    <w:rsid w:val="009A0F44"/>
    <w:rsid w:val="009B3F4A"/>
    <w:rsid w:val="009C1BFC"/>
    <w:rsid w:val="009C2EC2"/>
    <w:rsid w:val="009C3210"/>
    <w:rsid w:val="009C33DA"/>
    <w:rsid w:val="009C43A8"/>
    <w:rsid w:val="009C5789"/>
    <w:rsid w:val="009C5D17"/>
    <w:rsid w:val="009D0BA7"/>
    <w:rsid w:val="009D0BE9"/>
    <w:rsid w:val="009D2BA2"/>
    <w:rsid w:val="009D32EF"/>
    <w:rsid w:val="009E07E1"/>
    <w:rsid w:val="009E14E5"/>
    <w:rsid w:val="009E16A4"/>
    <w:rsid w:val="009E44A3"/>
    <w:rsid w:val="009E5433"/>
    <w:rsid w:val="009E657A"/>
    <w:rsid w:val="009E68E0"/>
    <w:rsid w:val="009F00E4"/>
    <w:rsid w:val="009F0D35"/>
    <w:rsid w:val="009F680F"/>
    <w:rsid w:val="00A00C2D"/>
    <w:rsid w:val="00A02B13"/>
    <w:rsid w:val="00A0308B"/>
    <w:rsid w:val="00A042E4"/>
    <w:rsid w:val="00A05B84"/>
    <w:rsid w:val="00A10436"/>
    <w:rsid w:val="00A17507"/>
    <w:rsid w:val="00A17C8A"/>
    <w:rsid w:val="00A25C25"/>
    <w:rsid w:val="00A25EB8"/>
    <w:rsid w:val="00A27557"/>
    <w:rsid w:val="00A30E71"/>
    <w:rsid w:val="00A31D1C"/>
    <w:rsid w:val="00A33267"/>
    <w:rsid w:val="00A34A2A"/>
    <w:rsid w:val="00A532F8"/>
    <w:rsid w:val="00A53F8D"/>
    <w:rsid w:val="00A5435B"/>
    <w:rsid w:val="00A55A30"/>
    <w:rsid w:val="00A610DF"/>
    <w:rsid w:val="00A61FEB"/>
    <w:rsid w:val="00A62622"/>
    <w:rsid w:val="00A64759"/>
    <w:rsid w:val="00A66FD5"/>
    <w:rsid w:val="00A67A1D"/>
    <w:rsid w:val="00A72450"/>
    <w:rsid w:val="00A72800"/>
    <w:rsid w:val="00A75FE0"/>
    <w:rsid w:val="00A81AE7"/>
    <w:rsid w:val="00A8276F"/>
    <w:rsid w:val="00A82A67"/>
    <w:rsid w:val="00A92190"/>
    <w:rsid w:val="00A92AA2"/>
    <w:rsid w:val="00AA3688"/>
    <w:rsid w:val="00AB14C4"/>
    <w:rsid w:val="00AB2908"/>
    <w:rsid w:val="00AB2A72"/>
    <w:rsid w:val="00AB34D4"/>
    <w:rsid w:val="00AB3F59"/>
    <w:rsid w:val="00AB6B54"/>
    <w:rsid w:val="00AC38DD"/>
    <w:rsid w:val="00AD0F69"/>
    <w:rsid w:val="00AD30DF"/>
    <w:rsid w:val="00AD46A0"/>
    <w:rsid w:val="00AD5B3A"/>
    <w:rsid w:val="00AF5C92"/>
    <w:rsid w:val="00B00541"/>
    <w:rsid w:val="00B01325"/>
    <w:rsid w:val="00B02F07"/>
    <w:rsid w:val="00B04303"/>
    <w:rsid w:val="00B05A81"/>
    <w:rsid w:val="00B061A5"/>
    <w:rsid w:val="00B10B9F"/>
    <w:rsid w:val="00B1250F"/>
    <w:rsid w:val="00B14190"/>
    <w:rsid w:val="00B173AF"/>
    <w:rsid w:val="00B17F77"/>
    <w:rsid w:val="00B24DF6"/>
    <w:rsid w:val="00B25810"/>
    <w:rsid w:val="00B31E43"/>
    <w:rsid w:val="00B32605"/>
    <w:rsid w:val="00B33912"/>
    <w:rsid w:val="00B33C9E"/>
    <w:rsid w:val="00B37ADE"/>
    <w:rsid w:val="00B4667B"/>
    <w:rsid w:val="00B5045E"/>
    <w:rsid w:val="00B538F3"/>
    <w:rsid w:val="00B56347"/>
    <w:rsid w:val="00B62407"/>
    <w:rsid w:val="00B66BC1"/>
    <w:rsid w:val="00B66BCF"/>
    <w:rsid w:val="00B705F5"/>
    <w:rsid w:val="00B70805"/>
    <w:rsid w:val="00B740F3"/>
    <w:rsid w:val="00B74A63"/>
    <w:rsid w:val="00B74F46"/>
    <w:rsid w:val="00B801B8"/>
    <w:rsid w:val="00B8567D"/>
    <w:rsid w:val="00B90F4F"/>
    <w:rsid w:val="00B91573"/>
    <w:rsid w:val="00B93053"/>
    <w:rsid w:val="00B936C7"/>
    <w:rsid w:val="00B94957"/>
    <w:rsid w:val="00B9715B"/>
    <w:rsid w:val="00B973CA"/>
    <w:rsid w:val="00BA3210"/>
    <w:rsid w:val="00BA4BB9"/>
    <w:rsid w:val="00BA799F"/>
    <w:rsid w:val="00BB611E"/>
    <w:rsid w:val="00BB61CE"/>
    <w:rsid w:val="00BB78BC"/>
    <w:rsid w:val="00BB7EB7"/>
    <w:rsid w:val="00BC029E"/>
    <w:rsid w:val="00BC2B63"/>
    <w:rsid w:val="00BC37ED"/>
    <w:rsid w:val="00BC6EF7"/>
    <w:rsid w:val="00BD0E09"/>
    <w:rsid w:val="00BD2231"/>
    <w:rsid w:val="00BD3309"/>
    <w:rsid w:val="00BD7242"/>
    <w:rsid w:val="00BD7355"/>
    <w:rsid w:val="00BE18F5"/>
    <w:rsid w:val="00BE1994"/>
    <w:rsid w:val="00BE356F"/>
    <w:rsid w:val="00BE568E"/>
    <w:rsid w:val="00BE5D6C"/>
    <w:rsid w:val="00BF216A"/>
    <w:rsid w:val="00BF249A"/>
    <w:rsid w:val="00BF35E3"/>
    <w:rsid w:val="00BF7280"/>
    <w:rsid w:val="00C02357"/>
    <w:rsid w:val="00C0266B"/>
    <w:rsid w:val="00C0517B"/>
    <w:rsid w:val="00C105C9"/>
    <w:rsid w:val="00C10F86"/>
    <w:rsid w:val="00C12E2B"/>
    <w:rsid w:val="00C15E96"/>
    <w:rsid w:val="00C16292"/>
    <w:rsid w:val="00C16D92"/>
    <w:rsid w:val="00C20571"/>
    <w:rsid w:val="00C21C64"/>
    <w:rsid w:val="00C2527F"/>
    <w:rsid w:val="00C317C7"/>
    <w:rsid w:val="00C32169"/>
    <w:rsid w:val="00C344DC"/>
    <w:rsid w:val="00C35048"/>
    <w:rsid w:val="00C45AD2"/>
    <w:rsid w:val="00C5325C"/>
    <w:rsid w:val="00C55691"/>
    <w:rsid w:val="00C576FB"/>
    <w:rsid w:val="00C62984"/>
    <w:rsid w:val="00C65051"/>
    <w:rsid w:val="00C6528F"/>
    <w:rsid w:val="00C66CE6"/>
    <w:rsid w:val="00C6752B"/>
    <w:rsid w:val="00C676D0"/>
    <w:rsid w:val="00C7485F"/>
    <w:rsid w:val="00C81460"/>
    <w:rsid w:val="00C84ECB"/>
    <w:rsid w:val="00CA07C8"/>
    <w:rsid w:val="00CA48BB"/>
    <w:rsid w:val="00CA57E2"/>
    <w:rsid w:val="00CA65C7"/>
    <w:rsid w:val="00CA6DC5"/>
    <w:rsid w:val="00CB2F7F"/>
    <w:rsid w:val="00CB4DA8"/>
    <w:rsid w:val="00CC1F25"/>
    <w:rsid w:val="00CC3970"/>
    <w:rsid w:val="00CC5B3A"/>
    <w:rsid w:val="00CD02B1"/>
    <w:rsid w:val="00CD0728"/>
    <w:rsid w:val="00CD17E3"/>
    <w:rsid w:val="00CD26A0"/>
    <w:rsid w:val="00CD5697"/>
    <w:rsid w:val="00CD7B5B"/>
    <w:rsid w:val="00CE180C"/>
    <w:rsid w:val="00CE544D"/>
    <w:rsid w:val="00CE5FDE"/>
    <w:rsid w:val="00CE74E0"/>
    <w:rsid w:val="00CF11B7"/>
    <w:rsid w:val="00CF29F6"/>
    <w:rsid w:val="00CF47E9"/>
    <w:rsid w:val="00D00C1B"/>
    <w:rsid w:val="00D01303"/>
    <w:rsid w:val="00D052C7"/>
    <w:rsid w:val="00D11C4D"/>
    <w:rsid w:val="00D14F97"/>
    <w:rsid w:val="00D20439"/>
    <w:rsid w:val="00D23761"/>
    <w:rsid w:val="00D273B3"/>
    <w:rsid w:val="00D3107C"/>
    <w:rsid w:val="00D355BD"/>
    <w:rsid w:val="00D36A4B"/>
    <w:rsid w:val="00D403E9"/>
    <w:rsid w:val="00D454BC"/>
    <w:rsid w:val="00D46728"/>
    <w:rsid w:val="00D46AF8"/>
    <w:rsid w:val="00D5330D"/>
    <w:rsid w:val="00D539D2"/>
    <w:rsid w:val="00D558E7"/>
    <w:rsid w:val="00D573B4"/>
    <w:rsid w:val="00D675DE"/>
    <w:rsid w:val="00D73326"/>
    <w:rsid w:val="00D73B7A"/>
    <w:rsid w:val="00D75F9D"/>
    <w:rsid w:val="00D908B7"/>
    <w:rsid w:val="00D93B67"/>
    <w:rsid w:val="00DA3EFB"/>
    <w:rsid w:val="00DB0D83"/>
    <w:rsid w:val="00DB1758"/>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F0A0D"/>
    <w:rsid w:val="00DF0AFA"/>
    <w:rsid w:val="00DF3E95"/>
    <w:rsid w:val="00DF4753"/>
    <w:rsid w:val="00DF72E6"/>
    <w:rsid w:val="00DF7484"/>
    <w:rsid w:val="00DF7E5F"/>
    <w:rsid w:val="00E01543"/>
    <w:rsid w:val="00E0312C"/>
    <w:rsid w:val="00E040D6"/>
    <w:rsid w:val="00E12A45"/>
    <w:rsid w:val="00E12A79"/>
    <w:rsid w:val="00E14CC0"/>
    <w:rsid w:val="00E1683D"/>
    <w:rsid w:val="00E20EC4"/>
    <w:rsid w:val="00E22589"/>
    <w:rsid w:val="00E22C5D"/>
    <w:rsid w:val="00E24CBB"/>
    <w:rsid w:val="00E254A6"/>
    <w:rsid w:val="00E25A44"/>
    <w:rsid w:val="00E27364"/>
    <w:rsid w:val="00E305F5"/>
    <w:rsid w:val="00E30D3C"/>
    <w:rsid w:val="00E349C6"/>
    <w:rsid w:val="00E36214"/>
    <w:rsid w:val="00E36365"/>
    <w:rsid w:val="00E43201"/>
    <w:rsid w:val="00E43A95"/>
    <w:rsid w:val="00E46D26"/>
    <w:rsid w:val="00E47CFA"/>
    <w:rsid w:val="00E50D68"/>
    <w:rsid w:val="00E53402"/>
    <w:rsid w:val="00E570D0"/>
    <w:rsid w:val="00E575FA"/>
    <w:rsid w:val="00E6171E"/>
    <w:rsid w:val="00E61D1A"/>
    <w:rsid w:val="00E62236"/>
    <w:rsid w:val="00E67698"/>
    <w:rsid w:val="00E71DFB"/>
    <w:rsid w:val="00E743E2"/>
    <w:rsid w:val="00E802BF"/>
    <w:rsid w:val="00E82A32"/>
    <w:rsid w:val="00E82EF0"/>
    <w:rsid w:val="00E85224"/>
    <w:rsid w:val="00E86101"/>
    <w:rsid w:val="00E9073D"/>
    <w:rsid w:val="00E973C2"/>
    <w:rsid w:val="00EA4D51"/>
    <w:rsid w:val="00EA5FBD"/>
    <w:rsid w:val="00EB5887"/>
    <w:rsid w:val="00EB64A2"/>
    <w:rsid w:val="00EC1013"/>
    <w:rsid w:val="00EC149A"/>
    <w:rsid w:val="00EC1A0C"/>
    <w:rsid w:val="00EC249A"/>
    <w:rsid w:val="00EC2FCB"/>
    <w:rsid w:val="00EC461D"/>
    <w:rsid w:val="00EC51FB"/>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300FC"/>
    <w:rsid w:val="00F32173"/>
    <w:rsid w:val="00F342E3"/>
    <w:rsid w:val="00F3487D"/>
    <w:rsid w:val="00F435DA"/>
    <w:rsid w:val="00F60AE3"/>
    <w:rsid w:val="00F615F9"/>
    <w:rsid w:val="00F617E4"/>
    <w:rsid w:val="00F62C58"/>
    <w:rsid w:val="00F63696"/>
    <w:rsid w:val="00F668F9"/>
    <w:rsid w:val="00F70C01"/>
    <w:rsid w:val="00F71F15"/>
    <w:rsid w:val="00F77E33"/>
    <w:rsid w:val="00F80C43"/>
    <w:rsid w:val="00F83153"/>
    <w:rsid w:val="00F86727"/>
    <w:rsid w:val="00F94A78"/>
    <w:rsid w:val="00FA0442"/>
    <w:rsid w:val="00FA0B81"/>
    <w:rsid w:val="00FA3452"/>
    <w:rsid w:val="00FA3DF9"/>
    <w:rsid w:val="00FA625C"/>
    <w:rsid w:val="00FA7510"/>
    <w:rsid w:val="00FB1440"/>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6A6F-338D-4767-9DED-E2F6F138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Village Clerk</cp:lastModifiedBy>
  <cp:revision>6</cp:revision>
  <cp:lastPrinted>2016-12-16T19:10:00Z</cp:lastPrinted>
  <dcterms:created xsi:type="dcterms:W3CDTF">2019-01-09T02:19:00Z</dcterms:created>
  <dcterms:modified xsi:type="dcterms:W3CDTF">2019-01-11T20:01:00Z</dcterms:modified>
</cp:coreProperties>
</file>